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2362A9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KİYANÇ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 xml:space="preserve">İLGİLİ STANDART MADDE </w:t>
      </w:r>
      <w:proofErr w:type="spellStart"/>
      <w:r>
        <w:rPr>
          <w:sz w:val="24"/>
        </w:rPr>
        <w:t>a,b,c,d,e,f</w:t>
      </w:r>
      <w:proofErr w:type="spellEnd"/>
      <w:r>
        <w:rPr>
          <w:sz w:val="24"/>
        </w:rPr>
        <w:t xml:space="preserve">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52" w:rsidRDefault="00237C52">
      <w:r>
        <w:separator/>
      </w:r>
    </w:p>
  </w:endnote>
  <w:endnote w:type="continuationSeparator" w:id="0">
    <w:p w:rsidR="00237C52" w:rsidRDefault="002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BC" w:rsidRDefault="00B34B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B34BBC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SEVDA KORKUSUZ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B34BBC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RAMAZAN KİYANÇ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BC" w:rsidRDefault="00B34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52" w:rsidRDefault="00237C52">
      <w:r>
        <w:separator/>
      </w:r>
    </w:p>
  </w:footnote>
  <w:footnote w:type="continuationSeparator" w:id="0">
    <w:p w:rsidR="00237C52" w:rsidRDefault="0023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BC" w:rsidRDefault="00B34B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38"/>
      <w:gridCol w:w="5285"/>
      <w:gridCol w:w="1256"/>
      <w:gridCol w:w="2245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362A9" w:rsidRDefault="002362A9" w:rsidP="00F0523A">
          <w:pPr>
            <w:pStyle w:val="stbilgi"/>
            <w:jc w:val="center"/>
            <w:rPr>
              <w:noProof/>
              <w:lang w:bidi="ar-SA"/>
            </w:rPr>
          </w:pPr>
        </w:p>
        <w:p w:rsidR="00BB53B0" w:rsidRDefault="002362A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A5E83F5" wp14:editId="46F946F0">
                <wp:extent cx="865505" cy="101790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362A9" w:rsidRPr="002362A9" w:rsidRDefault="002362A9" w:rsidP="002362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2362A9">
            <w:rPr>
              <w:sz w:val="24"/>
            </w:rPr>
            <w:t>TC.</w:t>
          </w:r>
        </w:p>
        <w:p w:rsidR="002362A9" w:rsidRPr="002362A9" w:rsidRDefault="002362A9" w:rsidP="002362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2362A9">
            <w:rPr>
              <w:sz w:val="24"/>
            </w:rPr>
            <w:t>Karahallı Kaymakamlığı</w:t>
          </w:r>
        </w:p>
        <w:p w:rsidR="00BB53B0" w:rsidRPr="00F0523A" w:rsidRDefault="002362A9" w:rsidP="002362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362A9">
            <w:rPr>
              <w:sz w:val="24"/>
            </w:rPr>
            <w:t xml:space="preserve">Karahallı </w:t>
          </w:r>
          <w:proofErr w:type="spellStart"/>
          <w:r w:rsidRPr="002362A9">
            <w:rPr>
              <w:sz w:val="24"/>
            </w:rPr>
            <w:t>Veyis</w:t>
          </w:r>
          <w:proofErr w:type="spellEnd"/>
          <w:r w:rsidRPr="002362A9">
            <w:rPr>
              <w:sz w:val="24"/>
            </w:rPr>
            <w:t xml:space="preserve"> Turan Mesleki ve Teknik Anadolu Lisesi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362A9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 w:rsidRPr="002362A9">
            <w:rPr>
              <w:b w:val="0"/>
            </w:rPr>
            <w:t>KVTMTALİSG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296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296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Calibri" w:hAnsi="Calibri"/>
            </w:rPr>
            <w:t>01.07.2021</w:t>
          </w:r>
          <w:bookmarkStart w:id="0" w:name="_GoBack"/>
          <w:bookmarkEnd w:id="0"/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F52960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237C52">
            <w:fldChar w:fldCharType="begin"/>
          </w:r>
          <w:r w:rsidR="00237C52">
            <w:instrText>NUMPAGES  \* Arabic  \* MERGEFORMAT</w:instrText>
          </w:r>
          <w:r w:rsidR="00237C52">
            <w:fldChar w:fldCharType="separate"/>
          </w:r>
          <w:r w:rsidR="00F52960" w:rsidRPr="00F52960">
            <w:rPr>
              <w:bCs/>
              <w:noProof/>
            </w:rPr>
            <w:t>2</w:t>
          </w:r>
          <w:r w:rsidR="00237C52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BC" w:rsidRDefault="00B34B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362A9"/>
    <w:rsid w:val="00237C52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94FFF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4BBC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3514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296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CC45-E2E6-4538-A63F-FF347BF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S_OKUL2</cp:lastModifiedBy>
  <cp:revision>6</cp:revision>
  <dcterms:created xsi:type="dcterms:W3CDTF">2020-08-08T08:15:00Z</dcterms:created>
  <dcterms:modified xsi:type="dcterms:W3CDTF">2021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